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5371"/>
        <w:gridCol w:w="6597"/>
      </w:tblGrid>
      <w:tr w:rsidR="00D07C6D" w:rsidTr="006A63AC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F230DD" wp14:editId="3E495073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0" w:type="pct"/>
            <w:vAlign w:val="center"/>
            <w:hideMark/>
          </w:tcPr>
          <w:p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  <w:r w:rsidR="006A63AC">
              <w:rPr>
                <w:noProof/>
              </w:rPr>
              <w:t xml:space="preserve"> </w:t>
            </w:r>
          </w:p>
          <w:p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80" w:type="pct"/>
            <w:vAlign w:val="center"/>
            <w:hideMark/>
          </w:tcPr>
          <w:p w:rsidR="00D07C6D" w:rsidRPr="007D6600" w:rsidRDefault="006A63AC" w:rsidP="006A63AC">
            <w:pPr>
              <w:ind w:left="-369"/>
              <w:rPr>
                <w:rFonts w:eastAsiaTheme="minorHAnsi"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51264B" wp14:editId="4036D739">
                  <wp:simplePos x="0" y="0"/>
                  <wp:positionH relativeFrom="column">
                    <wp:posOffset>-932815</wp:posOffset>
                  </wp:positionH>
                  <wp:positionV relativeFrom="paragraph">
                    <wp:posOffset>-339725</wp:posOffset>
                  </wp:positionV>
                  <wp:extent cx="1840230" cy="363220"/>
                  <wp:effectExtent l="0" t="0" r="7620" b="0"/>
                  <wp:wrapSquare wrapText="bothSides"/>
                  <wp:docPr id="3" name="Imagen 3" descr="CNIO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IO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 y</w:t>
      </w:r>
      <w:r w:rsidR="00396F28">
        <w:rPr>
          <w:rFonts w:ascii="Calibri" w:hAnsi="Calibri" w:cs="Calibri"/>
          <w:lang w:val="es-ES_tradnl"/>
        </w:rPr>
        <w:t xml:space="preserve"> el Centro Nacional de Investigaciones </w:t>
      </w:r>
      <w:proofErr w:type="spellStart"/>
      <w:r w:rsidR="00396F28">
        <w:rPr>
          <w:rFonts w:ascii="Calibri" w:hAnsi="Calibri" w:cs="Calibri"/>
          <w:lang w:val="es-ES_tradnl"/>
        </w:rPr>
        <w:t>Oncológias</w:t>
      </w:r>
      <w:proofErr w:type="spellEnd"/>
      <w:r w:rsidRPr="007D6600">
        <w:rPr>
          <w:rFonts w:ascii="Calibri" w:hAnsi="Calibri" w:cs="Calibri"/>
          <w:lang w:val="es-ES_tradnl"/>
        </w:rPr>
        <w:t xml:space="preserve">, firmado el </w:t>
      </w:r>
      <w:r w:rsidR="00396F28">
        <w:rPr>
          <w:rFonts w:ascii="Calibri" w:hAnsi="Calibri" w:cs="Calibri"/>
          <w:lang w:val="es-ES_tradnl"/>
        </w:rPr>
        <w:t>07</w:t>
      </w:r>
      <w:r w:rsidRPr="007D6600">
        <w:rPr>
          <w:rFonts w:ascii="Calibri" w:hAnsi="Calibri" w:cs="Calibri"/>
          <w:lang w:val="es-ES_tradnl"/>
        </w:rPr>
        <w:t xml:space="preserve"> de </w:t>
      </w:r>
      <w:r w:rsidR="00396F28">
        <w:rPr>
          <w:rFonts w:ascii="Calibri" w:hAnsi="Calibri" w:cs="Calibri"/>
          <w:lang w:val="es-ES_tradnl"/>
        </w:rPr>
        <w:t>abril de 2017</w:t>
      </w:r>
      <w:r w:rsidR="00BB7F67">
        <w:rPr>
          <w:rFonts w:ascii="Calibri" w:hAnsi="Calibri" w:cs="Calibri"/>
          <w:lang w:val="es-ES_tradnl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:rsidTr="005539EA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305B94" w:rsidP="001B0A2D">
            <w:pPr>
              <w:spacing w:after="20" w:line="276" w:lineRule="auto"/>
              <w:ind w:left="70" w:hanging="126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CENTRO NACIONAL DE INVESTIGACIONES </w:t>
            </w:r>
            <w:r w:rsidR="001B0A2D">
              <w:rPr>
                <w:rFonts w:ascii="Calibri" w:hAnsi="Calibri" w:cs="Calibri"/>
                <w:lang w:eastAsia="en-US"/>
              </w:rPr>
              <w:t>ONCOLÓGICAS</w:t>
            </w:r>
            <w:r w:rsidR="005539EA">
              <w:rPr>
                <w:rFonts w:ascii="Calibri" w:hAnsi="Calibri" w:cs="Calibri"/>
                <w:lang w:eastAsia="en-US"/>
              </w:rPr>
              <w:t xml:space="preserve"> (CNI</w:t>
            </w:r>
            <w:r w:rsidR="001B0A2D">
              <w:rPr>
                <w:rFonts w:ascii="Calibri" w:hAnsi="Calibri" w:cs="Calibri"/>
                <w:lang w:eastAsia="en-US"/>
              </w:rPr>
              <w:t>O</w:t>
            </w:r>
            <w:r w:rsidR="005539EA"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396F28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07C6D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proofErr w:type="spellStart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emico</w:t>
            </w:r>
            <w:proofErr w:type="spellEnd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er capaz de formular hipótesis, recolectar y valorar de forma crítica la información para la resolución de problemas en el ámbito de la medicina </w:t>
            </w:r>
            <w:proofErr w:type="spellStart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raslacional</w:t>
            </w:r>
            <w:proofErr w:type="spellEnd"/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>
        <w:rPr>
          <w:rFonts w:ascii="Calibri" w:hAnsi="Calibri" w:cs="Calibri"/>
          <w:sz w:val="20"/>
        </w:rPr>
        <w:t>)</w:t>
      </w:r>
    </w:p>
    <w:tbl>
      <w:tblPr>
        <w:tblW w:w="5073" w:type="pct"/>
        <w:tblCellSpacing w:w="15" w:type="dxa"/>
        <w:tblLook w:val="04A0" w:firstRow="1" w:lastRow="0" w:firstColumn="1" w:lastColumn="0" w:noHBand="0" w:noVBand="1"/>
      </w:tblPr>
      <w:tblGrid>
        <w:gridCol w:w="2695"/>
        <w:gridCol w:w="2832"/>
        <w:gridCol w:w="2410"/>
        <w:gridCol w:w="2129"/>
      </w:tblGrid>
      <w:tr w:rsidR="00305B94" w:rsidRPr="009B0C74" w:rsidTr="00305B94">
        <w:trPr>
          <w:trHeight w:val="407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la entidad colaboradora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182" w:type="pct"/>
          </w:tcPr>
          <w:p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B94" w:rsidRPr="009B0C74" w:rsidTr="00305B94">
        <w:trPr>
          <w:trHeight w:val="74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5B94" w:rsidRPr="009B0C74" w:rsidRDefault="00305B94" w:rsidP="00305B94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182" w:type="pct"/>
          </w:tcPr>
          <w:p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5B94" w:rsidRPr="009B0C74" w:rsidTr="00305B94">
        <w:trPr>
          <w:trHeight w:val="77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63AC" w:rsidRPr="006A63AC" w:rsidRDefault="00305B94" w:rsidP="006A63AC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Fdo.: 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D. </w:t>
            </w:r>
            <w:r w:rsidR="006A63AC" w:rsidRPr="006A63AC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Juan Arroyo Muñoz</w:t>
            </w:r>
          </w:p>
          <w:p w:rsidR="00305B94" w:rsidRPr="009B0C74" w:rsidRDefault="006A63AC" w:rsidP="006A63AC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bookmarkStart w:id="0" w:name="_GoBack"/>
            <w:bookmarkEnd w:id="0"/>
            <w:r w:rsidRPr="006A63AC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irector Gerente CNIO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5B94" w:rsidRPr="009B0C74" w:rsidRDefault="00305B94" w:rsidP="00305B94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María Dolores Gutiérrez López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.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</w:t>
            </w:r>
            <w:r w:rsidR="00FA1BE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Medicina </w:t>
            </w:r>
            <w:proofErr w:type="spellStart"/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Traslacional</w:t>
            </w:r>
            <w:proofErr w:type="spellEnd"/>
          </w:p>
        </w:tc>
        <w:tc>
          <w:tcPr>
            <w:tcW w:w="1182" w:type="pct"/>
          </w:tcPr>
          <w:p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  <w:r w:rsidR="00BB7F67"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 xml:space="preserve"> SI HAY DOS COTUTORES DEBEN FIRMAR LOS DOS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6F28" w:rsidRDefault="00396F28" w:rsidP="00305B94">
            <w:pPr>
              <w:spacing w:after="20" w:line="276" w:lineRule="auto"/>
              <w:rPr>
                <w:rFonts w:ascii="Calibri Light" w:hAnsi="Calibri Light" w:cs="Calibri Light"/>
                <w:lang w:val="es-ES_tradnl" w:eastAsia="en-US"/>
              </w:rPr>
            </w:pPr>
            <w:r>
              <w:rPr>
                <w:rFonts w:ascii="Calibri Light" w:hAnsi="Calibri Light" w:cs="Calibri Light"/>
                <w:lang w:val="es-ES_tradnl" w:eastAsia="en-US"/>
              </w:rPr>
              <w:t>Fdo.:</w:t>
            </w:r>
          </w:p>
          <w:p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(</w:t>
            </w:r>
            <w:proofErr w:type="spellStart"/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estudiante</w:t>
            </w:r>
            <w:proofErr w:type="spellEnd"/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:rsidR="00BB7211" w:rsidRDefault="00BB7211" w:rsidP="00305B94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A9"/>
    <w:rsid w:val="00074600"/>
    <w:rsid w:val="000C5FA9"/>
    <w:rsid w:val="001B0A2D"/>
    <w:rsid w:val="00305B94"/>
    <w:rsid w:val="00396F28"/>
    <w:rsid w:val="003C08A2"/>
    <w:rsid w:val="0047767D"/>
    <w:rsid w:val="004B76A9"/>
    <w:rsid w:val="005539EA"/>
    <w:rsid w:val="00641A5D"/>
    <w:rsid w:val="006A63AC"/>
    <w:rsid w:val="007D28A4"/>
    <w:rsid w:val="007D6600"/>
    <w:rsid w:val="00883A86"/>
    <w:rsid w:val="00885E05"/>
    <w:rsid w:val="00AB6B58"/>
    <w:rsid w:val="00BA404F"/>
    <w:rsid w:val="00BB7211"/>
    <w:rsid w:val="00BB7F67"/>
    <w:rsid w:val="00D07C6D"/>
    <w:rsid w:val="00D75DC1"/>
    <w:rsid w:val="00E5749A"/>
    <w:rsid w:val="00EA580D"/>
    <w:rsid w:val="00EF3C92"/>
    <w:rsid w:val="00F16D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A7312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522E917E-45F3-4FCD-B2ED-F475375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LGL</cp:lastModifiedBy>
  <cp:revision>3</cp:revision>
  <cp:lastPrinted>2015-11-02T11:21:00Z</cp:lastPrinted>
  <dcterms:created xsi:type="dcterms:W3CDTF">2020-02-13T10:36:00Z</dcterms:created>
  <dcterms:modified xsi:type="dcterms:W3CDTF">2020-02-13T10:37:00Z</dcterms:modified>
</cp:coreProperties>
</file>